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12" w:rsidRDefault="00385112" w:rsidP="00385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ážení rodiče,</w:t>
      </w:r>
    </w:p>
    <w:p w:rsidR="000F2EE4" w:rsidRDefault="00620540" w:rsidP="00385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racíme se na vás s prosbou o vyplnění tohoto anonymního dotazníku za účelem zjistit, co by našim dětem ještě více prospělo při jejich docházce do naší mateřské školy</w:t>
      </w:r>
      <w:r w:rsidR="002D5F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Š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85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vodem je též získat zpětnou vazbu. </w:t>
      </w:r>
    </w:p>
    <w:p w:rsidR="00385112" w:rsidRDefault="00620540" w:rsidP="00385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plněný dotazník, prosím, odevzdejte do předem připravených boxů, umístěných v šatnách jednotlivých tříd.</w:t>
      </w:r>
      <w:r w:rsidR="002D5F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85112" w:rsidRDefault="003334AA" w:rsidP="00385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ěď, se </w:t>
      </w:r>
      <w:r w:rsidR="00AB44A3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souhlasíte, zakroužkujte,</w:t>
      </w:r>
      <w:r w:rsidR="000F2E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4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otázky </w:t>
      </w:r>
      <w:r w:rsidR="000F2E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8. a 9. </w:t>
      </w:r>
      <w:r w:rsidR="00AB44A3">
        <w:rPr>
          <w:rFonts w:ascii="Times New Roman" w:eastAsia="Times New Roman" w:hAnsi="Times New Roman" w:cs="Times New Roman"/>
          <w:sz w:val="24"/>
          <w:szCs w:val="24"/>
          <w:lang w:eastAsia="cs-CZ"/>
        </w:rPr>
        <w:t>očíslujte 1 – 5.</w:t>
      </w:r>
      <w:r w:rsidR="00385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D5FFD" w:rsidRDefault="002D5FFD" w:rsidP="00385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kujeme za Vámi věnovaný čas.</w:t>
      </w:r>
    </w:p>
    <w:p w:rsidR="00620540" w:rsidRDefault="00385112" w:rsidP="0049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ení dotazníku bude v nejbližší možné době zveřejněno na vývěskách a webových stránkách MŠ.</w:t>
      </w:r>
    </w:p>
    <w:p w:rsidR="00385112" w:rsidRDefault="00385112" w:rsidP="0062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Pr="00385112" w:rsidRDefault="003334AA" w:rsidP="003334A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85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é dítě navštěvuje třídu:</w:t>
      </w:r>
    </w:p>
    <w:p w:rsidR="003334AA" w:rsidRDefault="003334AA" w:rsidP="0062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Default="003334AA" w:rsidP="0062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roučci</w:t>
      </w:r>
      <w:r w:rsidR="00620540" w:rsidRPr="006205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334AA" w:rsidRDefault="003334AA" w:rsidP="0062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týlci</w:t>
      </w:r>
    </w:p>
    <w:p w:rsidR="003334AA" w:rsidRDefault="003334AA" w:rsidP="0062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čelky</w:t>
      </w:r>
    </w:p>
    <w:p w:rsidR="003334AA" w:rsidRDefault="003334AA" w:rsidP="0062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Default="003334AA" w:rsidP="0062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Pr="00385112" w:rsidRDefault="003334AA" w:rsidP="003334A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85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é dítě je ve věku: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 roky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 roky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 let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 let a více let (dítě s odkladem vstupu do ZŠ)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Pr="00385112" w:rsidRDefault="003334AA" w:rsidP="003334A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85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áš názor na třídy věkově smíšené:</w:t>
      </w:r>
    </w:p>
    <w:p w:rsidR="00385112" w:rsidRDefault="00385112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uhlasím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íše souhlasím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íše nesouhlasím</w:t>
      </w:r>
    </w:p>
    <w:p w:rsidR="00385112" w:rsidRDefault="00385112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souhlasím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vím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Pr="0091790D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91790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 proč</w:t>
      </w:r>
      <w:r w:rsidR="0091790D" w:rsidRPr="0091790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112" w:rsidRDefault="00385112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112" w:rsidRDefault="00385112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Pr="00385112" w:rsidRDefault="003334AA" w:rsidP="003334A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85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sem s výchovou a vzděláváním mého dítěte: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kojen/a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spokojen/a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vím</w:t>
      </w: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Default="003334AA" w:rsidP="00333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91790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 proč</w:t>
      </w:r>
      <w:r w:rsidR="0091790D" w:rsidRPr="0091790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:rsidR="0091790D" w:rsidRDefault="0091790D" w:rsidP="00333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385112" w:rsidRPr="003334AA" w:rsidRDefault="00385112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Pr="004A3D85" w:rsidRDefault="002D5FFD" w:rsidP="002D5FF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A3D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Komunikaci s paní ředitelkou, učitelkami a ostatním personálem </w:t>
      </w:r>
      <w:r w:rsidR="004A3D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Š </w:t>
      </w:r>
      <w:r w:rsidRPr="004A3D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ych hodnotil/a</w:t>
      </w:r>
      <w:r w:rsidR="00385112" w:rsidRPr="004A3D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borná</w:t>
      </w:r>
      <w:r w:rsidR="00AB44A3">
        <w:rPr>
          <w:rFonts w:ascii="Times New Roman" w:eastAsia="Times New Roman" w:hAnsi="Times New Roman" w:cs="Times New Roman"/>
          <w:sz w:val="24"/>
          <w:szCs w:val="24"/>
          <w:lang w:eastAsia="cs-CZ"/>
        </w:rPr>
        <w:t>, vstřícná</w:t>
      </w: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lmi dobrá</w:t>
      </w: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brá</w:t>
      </w: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stačující</w:t>
      </w: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ostačující </w:t>
      </w: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5FFD" w:rsidRPr="0091790D" w:rsidRDefault="00AB44A3" w:rsidP="002D5F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řípadné připomínky</w:t>
      </w:r>
      <w:r w:rsidR="0091790D" w:rsidRPr="0091790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:rsidR="0091790D" w:rsidRDefault="0091790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790D" w:rsidRDefault="0091790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790D" w:rsidRDefault="0091790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5FFD" w:rsidRPr="007E49D3" w:rsidRDefault="007E49D3" w:rsidP="007E49D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E49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áci </w:t>
      </w:r>
      <w:r w:rsidRPr="00490E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asistentek pedagoga</w:t>
      </w:r>
      <w:r w:rsidRPr="007E49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jednotlivých </w:t>
      </w:r>
      <w:r w:rsidR="00484A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řídách je přínosem:</w:t>
      </w:r>
    </w:p>
    <w:p w:rsid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49D3" w:rsidRP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9D3">
        <w:rPr>
          <w:rFonts w:ascii="Times New Roman" w:eastAsia="Times New Roman" w:hAnsi="Times New Roman" w:cs="Times New Roman"/>
          <w:sz w:val="24"/>
          <w:szCs w:val="24"/>
          <w:lang w:eastAsia="cs-CZ"/>
        </w:rPr>
        <w:t>Souhlasím</w:t>
      </w:r>
    </w:p>
    <w:p w:rsidR="007E49D3" w:rsidRP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9D3">
        <w:rPr>
          <w:rFonts w:ascii="Times New Roman" w:eastAsia="Times New Roman" w:hAnsi="Times New Roman" w:cs="Times New Roman"/>
          <w:sz w:val="24"/>
          <w:szCs w:val="24"/>
          <w:lang w:eastAsia="cs-CZ"/>
        </w:rPr>
        <w:t>Spíše souhlasím</w:t>
      </w:r>
    </w:p>
    <w:p w:rsidR="007E49D3" w:rsidRP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9D3">
        <w:rPr>
          <w:rFonts w:ascii="Times New Roman" w:eastAsia="Times New Roman" w:hAnsi="Times New Roman" w:cs="Times New Roman"/>
          <w:sz w:val="24"/>
          <w:szCs w:val="24"/>
          <w:lang w:eastAsia="cs-CZ"/>
        </w:rPr>
        <w:t>Spíše nesouhlasím</w:t>
      </w:r>
    </w:p>
    <w:p w:rsidR="007E49D3" w:rsidRP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9D3">
        <w:rPr>
          <w:rFonts w:ascii="Times New Roman" w:eastAsia="Times New Roman" w:hAnsi="Times New Roman" w:cs="Times New Roman"/>
          <w:sz w:val="24"/>
          <w:szCs w:val="24"/>
          <w:lang w:eastAsia="cs-CZ"/>
        </w:rPr>
        <w:t>Nesouhlasím</w:t>
      </w:r>
    </w:p>
    <w:p w:rsid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49D3" w:rsidRP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9D3">
        <w:rPr>
          <w:rFonts w:ascii="Times New Roman" w:eastAsia="Times New Roman" w:hAnsi="Times New Roman" w:cs="Times New Roman"/>
          <w:sz w:val="24"/>
          <w:szCs w:val="24"/>
          <w:lang w:eastAsia="cs-CZ"/>
        </w:rPr>
        <w:t>Nevím</w:t>
      </w:r>
    </w:p>
    <w:p w:rsid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49D3" w:rsidRDefault="009973E1" w:rsidP="007E49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áš názor na inkluzi</w:t>
      </w:r>
      <w:r w:rsidR="0091790D" w:rsidRPr="0091790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:rsidR="00484A2D" w:rsidRDefault="00484A2D" w:rsidP="007E49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484A2D" w:rsidRDefault="00484A2D" w:rsidP="007E49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484A2D" w:rsidRPr="009973E1" w:rsidRDefault="00484A2D" w:rsidP="007E49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5FFD" w:rsidRPr="007E49D3" w:rsidRDefault="002D5FFD" w:rsidP="002D5FF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E49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kud Vaše dítě navštěvovalo MŠ </w:t>
      </w:r>
      <w:r w:rsidRPr="002C64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 době kovidových opatření</w:t>
      </w:r>
      <w:r w:rsidRPr="007E49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385112" w:rsidRPr="007E49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dnotil/a bych</w:t>
      </w:r>
      <w:r w:rsidRPr="007E49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jištění spolupráce (předškolní distanční výuka, způsob zápisu do MŠ, hyg</w:t>
      </w:r>
      <w:r w:rsidR="00385112" w:rsidRPr="007E49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enická opatření, testování dětí, toky informací – tel., e-mail, webové stránky</w:t>
      </w:r>
      <w:r w:rsidRPr="007E49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další)</w:t>
      </w:r>
      <w:r w:rsidR="00385112" w:rsidRPr="007E49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ako:</w:t>
      </w:r>
    </w:p>
    <w:p w:rsidR="002D5FFD" w:rsidRPr="007E49D3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85112" w:rsidRDefault="00385112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lice vstřícná</w:t>
      </w: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možností dobrá</w:t>
      </w: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patná</w:t>
      </w:r>
    </w:p>
    <w:p w:rsidR="002D5FFD" w:rsidRDefault="002D5FFD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5FFD" w:rsidRPr="0091790D" w:rsidRDefault="009C7D2B" w:rsidP="002D5F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řípadné připomínky</w:t>
      </w:r>
      <w:r w:rsidR="0091790D" w:rsidRPr="0091790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:rsidR="00385112" w:rsidRDefault="00385112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112" w:rsidRDefault="00385112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Default="009C7D2B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Default="009C7D2B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112" w:rsidRDefault="00385112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Default="009C7D2B" w:rsidP="009C7D2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73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élku denní docházky, celodenní program a odchod mého dítěte z MŠ Holubice</w:t>
      </w:r>
      <w:r w:rsidRPr="009973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ažuji za optimální</w:t>
      </w:r>
    </w:p>
    <w:p w:rsidR="009C7D2B" w:rsidRDefault="009C7D2B" w:rsidP="009C7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C7D2B" w:rsidRPr="009973E1" w:rsidRDefault="009C7D2B" w:rsidP="009C7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E1"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</w:p>
    <w:p w:rsidR="009C7D2B" w:rsidRDefault="009C7D2B" w:rsidP="009C7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E1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</w:p>
    <w:p w:rsidR="009C7D2B" w:rsidRDefault="009C7D2B" w:rsidP="009C7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Default="009C7D2B" w:rsidP="009C7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Pr="00EC4660" w:rsidRDefault="009C7D2B" w:rsidP="009C7D2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C46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tní provoz M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prvních 14 dní v měsíci červenci</w:t>
      </w:r>
    </w:p>
    <w:p w:rsidR="009C7D2B" w:rsidRDefault="009C7D2B" w:rsidP="009C7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Default="009C7D2B" w:rsidP="009C7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uhlasím (vítám)</w:t>
      </w:r>
    </w:p>
    <w:p w:rsidR="009C7D2B" w:rsidRDefault="009C7D2B" w:rsidP="009C7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tní provoz v MŠ neřeším, volný čas dítěte o prázdninách si zajišťuji sám/sama</w:t>
      </w:r>
    </w:p>
    <w:p w:rsidR="007E49D3" w:rsidRDefault="007E49D3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112" w:rsidRDefault="00385112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112" w:rsidRPr="002C6476" w:rsidRDefault="007E49D3" w:rsidP="009C7D2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E49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Webové stránky jsou</w:t>
      </w:r>
      <w:r w:rsidR="002C647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  <w:r w:rsidR="002C647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2C6476" w:rsidRPr="002C647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(očíslujte </w:t>
      </w:r>
      <w:r w:rsidR="002C6476" w:rsidRPr="002C647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ve škále 1 – 5, </w:t>
      </w:r>
      <w:r w:rsidR="002C6476" w:rsidRPr="002C647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ednička je nejlepší ohodnocení)</w:t>
      </w:r>
    </w:p>
    <w:p w:rsid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hledné, splňují účel</w:t>
      </w:r>
    </w:p>
    <w:p w:rsid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ždy aktuální</w:t>
      </w:r>
    </w:p>
    <w:p w:rsid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ímavé</w:t>
      </w:r>
    </w:p>
    <w:p w:rsidR="007E49D3" w:rsidRP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tipné</w:t>
      </w:r>
    </w:p>
    <w:p w:rsidR="007E49D3" w:rsidRPr="009C7D2B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sleduji je</w:t>
      </w:r>
      <w:r w:rsidR="009C7D2B">
        <w:rPr>
          <w:rFonts w:ascii="Times New Roman" w:eastAsia="Times New Roman" w:hAnsi="Times New Roman" w:cs="Times New Roman"/>
          <w:sz w:val="24"/>
          <w:szCs w:val="24"/>
          <w:lang w:eastAsia="cs-CZ"/>
        </w:rPr>
        <w:t>, 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formace získávám v šatně, na tzv. skle</w:t>
      </w:r>
      <w:r w:rsidR="00EF64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EF64DF" w:rsidRPr="009C7D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no/Ne</w:t>
      </w:r>
    </w:p>
    <w:p w:rsidR="007E49D3" w:rsidRDefault="007E49D3" w:rsidP="002D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mám názor</w:t>
      </w:r>
    </w:p>
    <w:p w:rsidR="00620540" w:rsidRDefault="00620540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49D3" w:rsidRPr="0091790D" w:rsidRDefault="0091790D" w:rsidP="00333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91790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</w:t>
      </w:r>
      <w:r w:rsidR="00AB44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řípadné p</w:t>
      </w:r>
      <w:r w:rsidRPr="0091790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řipomínky, podněty:</w:t>
      </w:r>
    </w:p>
    <w:p w:rsidR="0091790D" w:rsidRDefault="0091790D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790D" w:rsidRDefault="0091790D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64DF" w:rsidRDefault="00EF64DF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Pr="003334AA" w:rsidRDefault="009C7D2B" w:rsidP="0033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34AA" w:rsidRDefault="003334AA" w:rsidP="0062054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AB44A3" w:rsidRPr="00AB44A3" w:rsidRDefault="00620540" w:rsidP="009C7D2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B44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sem spokojen/a s</w:t>
      </w:r>
      <w:r w:rsidR="009C7D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AB44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stotou</w:t>
      </w:r>
      <w:r w:rsidR="009C7D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výzdobou</w:t>
      </w:r>
      <w:r w:rsidRPr="00AB44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 MŠ Holubice</w:t>
      </w:r>
      <w:r w:rsidR="00385112" w:rsidRPr="00AB44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B44A3" w:rsidRPr="002C647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(očíslujte </w:t>
      </w:r>
      <w:r w:rsidR="00AB44A3" w:rsidRPr="002C647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ve škále 1 – 5, </w:t>
      </w:r>
      <w:r w:rsidR="00AB44A3" w:rsidRPr="002C647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ednička je nejlepší ohodnocení)</w:t>
      </w:r>
    </w:p>
    <w:p w:rsidR="00AB44A3" w:rsidRPr="00AB44A3" w:rsidRDefault="00AB44A3" w:rsidP="00AB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44A3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y</w:t>
      </w:r>
    </w:p>
    <w:p w:rsidR="00AB44A3" w:rsidRPr="00AB44A3" w:rsidRDefault="00AB44A3" w:rsidP="00AB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4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atny </w:t>
      </w:r>
    </w:p>
    <w:p w:rsidR="00AB44A3" w:rsidRPr="00AB44A3" w:rsidRDefault="00AB44A3" w:rsidP="00AB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AB44A3">
        <w:rPr>
          <w:rFonts w:ascii="Times New Roman" w:eastAsia="Times New Roman" w:hAnsi="Times New Roman" w:cs="Times New Roman"/>
          <w:sz w:val="24"/>
          <w:szCs w:val="24"/>
          <w:lang w:eastAsia="cs-CZ"/>
        </w:rPr>
        <w:t>chodiště</w:t>
      </w:r>
    </w:p>
    <w:p w:rsidR="007E49D3" w:rsidRDefault="00AB44A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kolí MŠ</w:t>
      </w:r>
    </w:p>
    <w:p w:rsidR="00EF64DF" w:rsidRDefault="00EF64DF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64DF" w:rsidRDefault="00EF64DF" w:rsidP="007E49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EF64D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</w:t>
      </w:r>
      <w:r w:rsidR="00AB44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řípadné p</w:t>
      </w:r>
      <w:r w:rsidRPr="00EF64D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řipomínky k úklidu:</w:t>
      </w:r>
    </w:p>
    <w:p w:rsidR="00EF64DF" w:rsidRDefault="00EF64DF" w:rsidP="007E49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EF64DF" w:rsidRDefault="00EF64DF" w:rsidP="007E49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9C7D2B" w:rsidRDefault="009C7D2B" w:rsidP="007E49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EF64DF" w:rsidRPr="00EF64DF" w:rsidRDefault="00EF64DF" w:rsidP="007E49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7E49D3" w:rsidRDefault="007E49D3" w:rsidP="007E4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73E1" w:rsidRPr="009973E1" w:rsidRDefault="00620540" w:rsidP="009C7D2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73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sem spokojen/a se stravou </w:t>
      </w:r>
      <w:r w:rsidR="002C647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ětí </w:t>
      </w:r>
      <w:r w:rsidRPr="009973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 MŠ Holubice</w:t>
      </w:r>
    </w:p>
    <w:p w:rsid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73E1" w:rsidRP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E1"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</w:p>
    <w:p w:rsidR="009973E1" w:rsidRP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E1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</w:p>
    <w:p w:rsid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</w:t>
      </w:r>
      <w:r w:rsidR="00AB44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řípadné p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řipomínky ke stravování</w:t>
      </w:r>
      <w:r w:rsidRPr="009973E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:rsid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9973E1" w:rsidRP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44A3" w:rsidRDefault="00AB44A3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44A3" w:rsidRDefault="00AB44A3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74E7" w:rsidRDefault="000D74E7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44A3" w:rsidRPr="009973E1" w:rsidRDefault="00620540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E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9973E1" w:rsidRPr="005924DE" w:rsidRDefault="009973E1" w:rsidP="009C7D2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924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Výše a forma rodičovského příspěvku 1000,- Kč/dítě/pololetí je přiměřená</w:t>
      </w:r>
    </w:p>
    <w:p w:rsidR="005924DE" w:rsidRDefault="005924DE" w:rsidP="0059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24DE" w:rsidRPr="005924DE" w:rsidRDefault="005924DE" w:rsidP="0059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24DE"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</w:p>
    <w:p w:rsidR="009973E1" w:rsidRDefault="005924DE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24DE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</w:p>
    <w:p w:rsidR="00484A2D" w:rsidRDefault="00484A2D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A2D" w:rsidRPr="00484A2D" w:rsidRDefault="00484A2D" w:rsidP="009973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84A2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ř</w:t>
      </w:r>
      <w:r w:rsidR="00AB44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ípadné př</w:t>
      </w:r>
      <w:r w:rsidRPr="00484A2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ipomínky:</w:t>
      </w:r>
    </w:p>
    <w:p w:rsid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4A2D" w:rsidRDefault="00484A2D" w:rsidP="00997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4A2D" w:rsidRDefault="00484A2D" w:rsidP="00997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4A2D" w:rsidRPr="009973E1" w:rsidRDefault="00484A2D" w:rsidP="00997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973E1" w:rsidRPr="005924DE" w:rsidRDefault="00620540" w:rsidP="009C7D2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924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kce MŠ Holubice pro děti (</w:t>
      </w:r>
      <w:r w:rsidR="005924DE" w:rsidRPr="005924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lety, šerpování předškoláků, S</w:t>
      </w:r>
      <w:r w:rsidRPr="005924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avnosti, divadla)</w:t>
      </w:r>
      <w:r w:rsidRPr="005924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jsou vítané</w:t>
      </w:r>
      <w:r w:rsidR="009973E1" w:rsidRPr="005924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Pr="005924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vítal/a bych více</w:t>
      </w:r>
      <w:r w:rsidR="002C647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méně</w:t>
      </w:r>
      <w:r w:rsidRPr="005924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imoškolních akcí MŠ pro děti</w:t>
      </w:r>
      <w:r w:rsidR="00484A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73E1" w:rsidRP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E1"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</w:p>
    <w:p w:rsidR="009973E1" w:rsidRP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E1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</w:p>
    <w:p w:rsid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9973E1" w:rsidRDefault="002C6476" w:rsidP="009973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apříklad jaké akce/připomínky:</w:t>
      </w:r>
    </w:p>
    <w:p w:rsidR="009973E1" w:rsidRDefault="009973E1" w:rsidP="009973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484A2D" w:rsidRDefault="00484A2D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Default="009C7D2B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73E1" w:rsidRPr="00620540" w:rsidRDefault="00620540" w:rsidP="0099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E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2C6476" w:rsidRPr="002C6476" w:rsidRDefault="00620540" w:rsidP="009C7D2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647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hrada MŠ Holubice </w:t>
      </w:r>
      <w:r w:rsidR="00484A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e mi líbí, </w:t>
      </w:r>
      <w:r w:rsidRPr="002C647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kytuje dětem možnost dostatečného rozvoje</w:t>
      </w:r>
    </w:p>
    <w:p w:rsidR="002C6476" w:rsidRDefault="002C6476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6476" w:rsidRDefault="002C6476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</w:p>
    <w:p w:rsidR="00484A2D" w:rsidRDefault="002C6476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</w:p>
    <w:p w:rsidR="00484A2D" w:rsidRDefault="00484A2D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vím</w:t>
      </w:r>
    </w:p>
    <w:p w:rsidR="00484A2D" w:rsidRDefault="00484A2D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A2D" w:rsidRPr="00484A2D" w:rsidRDefault="00484A2D" w:rsidP="002C64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84A2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ápad na zlepšení zahrady MŠ:</w:t>
      </w:r>
    </w:p>
    <w:p w:rsidR="00484A2D" w:rsidRDefault="00484A2D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A2D" w:rsidRDefault="00484A2D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A2D" w:rsidRDefault="00484A2D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A2D" w:rsidRDefault="00484A2D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A2D" w:rsidRPr="00AB44A3" w:rsidRDefault="00484A2D" w:rsidP="009C7D2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84A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kaz pro paní ředitelku, učitelky, asistentky, kuchařky a uklizečky</w:t>
      </w:r>
      <w:r w:rsidR="00AB44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B44A3" w:rsidRPr="00AB44A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</w:t>
      </w:r>
      <w:r w:rsidR="00AB44A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+</w:t>
      </w:r>
      <w:r w:rsidR="00AB44A3" w:rsidRPr="00AB44A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elý kolektiv MŠ)</w:t>
      </w:r>
    </w:p>
    <w:p w:rsidR="00484A2D" w:rsidRDefault="00484A2D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24DE" w:rsidRDefault="00620540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647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9C7D2B" w:rsidRDefault="009C7D2B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Default="009C7D2B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Default="009C7D2B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Default="009C7D2B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Default="009C7D2B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Default="009C7D2B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D2B" w:rsidRDefault="009C7D2B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A2D" w:rsidRDefault="00484A2D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A2D" w:rsidRDefault="00484A2D" w:rsidP="002C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A2D" w:rsidRPr="009C7D2B" w:rsidRDefault="00484A2D" w:rsidP="009C7D2B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84A2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Datum vyplnění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  <w:t>Děkujeme za vámi věnovaný čas.</w:t>
      </w:r>
      <w:r w:rsidR="009C7D2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br/>
      </w:r>
      <w:r w:rsidR="009C7D2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</w:t>
      </w:r>
      <w:r w:rsidRPr="00484A2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gr. Eva Bělíková, ředitelka MŠ</w:t>
      </w:r>
    </w:p>
    <w:sectPr w:rsidR="00484A2D" w:rsidRPr="009C7D2B" w:rsidSect="00F02C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033" w:rsidRDefault="00387033" w:rsidP="00484A2D">
      <w:pPr>
        <w:spacing w:after="0" w:line="240" w:lineRule="auto"/>
      </w:pPr>
      <w:r>
        <w:separator/>
      </w:r>
    </w:p>
  </w:endnote>
  <w:endnote w:type="continuationSeparator" w:id="1">
    <w:p w:rsidR="00387033" w:rsidRDefault="00387033" w:rsidP="0048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033" w:rsidRDefault="00387033" w:rsidP="00484A2D">
      <w:pPr>
        <w:spacing w:after="0" w:line="240" w:lineRule="auto"/>
      </w:pPr>
      <w:r>
        <w:separator/>
      </w:r>
    </w:p>
  </w:footnote>
  <w:footnote w:type="continuationSeparator" w:id="1">
    <w:p w:rsidR="00387033" w:rsidRDefault="00387033" w:rsidP="0048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34422"/>
      <w:docPartObj>
        <w:docPartGallery w:val="Page Numbers (Top of Page)"/>
        <w:docPartUnique/>
      </w:docPartObj>
    </w:sdtPr>
    <w:sdtContent>
      <w:p w:rsidR="00484A2D" w:rsidRDefault="00607399">
        <w:pPr>
          <w:pStyle w:val="Zhlav"/>
          <w:jc w:val="right"/>
        </w:pPr>
        <w:fldSimple w:instr=" PAGE   \* MERGEFORMAT ">
          <w:r w:rsidR="000D74E7">
            <w:rPr>
              <w:noProof/>
            </w:rPr>
            <w:t>4</w:t>
          </w:r>
        </w:fldSimple>
      </w:p>
    </w:sdtContent>
  </w:sdt>
  <w:p w:rsidR="00484A2D" w:rsidRDefault="00484A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784"/>
    <w:multiLevelType w:val="hybridMultilevel"/>
    <w:tmpl w:val="72941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E01"/>
    <w:multiLevelType w:val="hybridMultilevel"/>
    <w:tmpl w:val="90BE4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507F"/>
    <w:multiLevelType w:val="hybridMultilevel"/>
    <w:tmpl w:val="90BE4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540"/>
    <w:rsid w:val="0004718B"/>
    <w:rsid w:val="000D74E7"/>
    <w:rsid w:val="000F2EE4"/>
    <w:rsid w:val="002C6476"/>
    <w:rsid w:val="002D5FFD"/>
    <w:rsid w:val="003334AA"/>
    <w:rsid w:val="00385112"/>
    <w:rsid w:val="00387033"/>
    <w:rsid w:val="00484A2D"/>
    <w:rsid w:val="00490EF7"/>
    <w:rsid w:val="004A3D85"/>
    <w:rsid w:val="005924DE"/>
    <w:rsid w:val="00607399"/>
    <w:rsid w:val="00620540"/>
    <w:rsid w:val="00667BF5"/>
    <w:rsid w:val="007E49D3"/>
    <w:rsid w:val="0091790D"/>
    <w:rsid w:val="009973E1"/>
    <w:rsid w:val="009C7D2B"/>
    <w:rsid w:val="00A250BB"/>
    <w:rsid w:val="00A3378A"/>
    <w:rsid w:val="00AB44A3"/>
    <w:rsid w:val="00EC4660"/>
    <w:rsid w:val="00EF64DF"/>
    <w:rsid w:val="00F02C3A"/>
    <w:rsid w:val="00F8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C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05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A2D"/>
  </w:style>
  <w:style w:type="paragraph" w:styleId="Zpat">
    <w:name w:val="footer"/>
    <w:basedOn w:val="Normln"/>
    <w:link w:val="ZpatChar"/>
    <w:uiPriority w:val="99"/>
    <w:semiHidden/>
    <w:unhideWhenUsed/>
    <w:rsid w:val="004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4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2B83-DDD1-4E34-84B4-1D9E107C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Ředitelna</cp:lastModifiedBy>
  <cp:revision>3</cp:revision>
  <cp:lastPrinted>2022-11-28T11:50:00Z</cp:lastPrinted>
  <dcterms:created xsi:type="dcterms:W3CDTF">2022-11-28T11:57:00Z</dcterms:created>
  <dcterms:modified xsi:type="dcterms:W3CDTF">2023-01-04T08:51:00Z</dcterms:modified>
</cp:coreProperties>
</file>